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及习题全解  合订本  新版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及习题全解  合订本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83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同步辅导及习题全解  合订本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